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840B9" w14:textId="340082B6" w:rsidR="00DA72A5" w:rsidRDefault="00334A7F" w:rsidP="00137DBF">
      <w:pPr>
        <w:spacing w:after="0"/>
        <w:jc w:val="both"/>
        <w:rPr>
          <w:b/>
        </w:rPr>
      </w:pPr>
      <w:r>
        <w:rPr>
          <w:b/>
        </w:rPr>
        <w:t xml:space="preserve">     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A72A5" w14:paraId="2FE70991" w14:textId="77777777" w:rsidTr="00234125">
        <w:trPr>
          <w:trHeight w:val="11936"/>
        </w:trPr>
        <w:tc>
          <w:tcPr>
            <w:tcW w:w="9498" w:type="dxa"/>
          </w:tcPr>
          <w:p w14:paraId="4BAD76BF" w14:textId="55F415FD" w:rsidR="00DA72A5" w:rsidRPr="00DA72A5" w:rsidRDefault="00DA72A5" w:rsidP="00DA72A5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DA72A5">
              <w:rPr>
                <w:b/>
                <w:sz w:val="20"/>
                <w:szCs w:val="20"/>
              </w:rPr>
              <w:t xml:space="preserve"> Hasta Adı ve Soyadı                  :  __________________________________</w:t>
            </w:r>
          </w:p>
          <w:p w14:paraId="58B16B4E" w14:textId="77777777" w:rsidR="00DA72A5" w:rsidRPr="00DA72A5" w:rsidRDefault="00DA72A5" w:rsidP="00DA72A5">
            <w:pPr>
              <w:pStyle w:val="ListeParagraf"/>
              <w:spacing w:after="0"/>
              <w:ind w:left="360"/>
              <w:jc w:val="both"/>
              <w:rPr>
                <w:b/>
                <w:sz w:val="20"/>
                <w:szCs w:val="20"/>
              </w:rPr>
            </w:pPr>
            <w:r w:rsidRPr="00DA72A5">
              <w:rPr>
                <w:b/>
                <w:sz w:val="20"/>
                <w:szCs w:val="20"/>
              </w:rPr>
              <w:t>T.C.                                               :  __________________________________</w:t>
            </w:r>
          </w:p>
          <w:p w14:paraId="296E7B16" w14:textId="0FFC75C3" w:rsidR="00DA72A5" w:rsidRPr="00DA72A5" w:rsidRDefault="00DA72A5" w:rsidP="00DA72A5">
            <w:pPr>
              <w:pStyle w:val="ListeParagraf"/>
              <w:spacing w:after="0"/>
              <w:ind w:left="360"/>
              <w:jc w:val="both"/>
              <w:rPr>
                <w:b/>
                <w:sz w:val="20"/>
                <w:szCs w:val="20"/>
              </w:rPr>
            </w:pPr>
            <w:r w:rsidRPr="00DA72A5">
              <w:rPr>
                <w:b/>
                <w:sz w:val="20"/>
                <w:szCs w:val="20"/>
              </w:rPr>
              <w:t xml:space="preserve">Belge Düzenleme Tarihi  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A72A5">
              <w:rPr>
                <w:b/>
                <w:sz w:val="20"/>
                <w:szCs w:val="20"/>
              </w:rPr>
              <w:t xml:space="preserve"> : _____/_____/_____</w:t>
            </w:r>
          </w:p>
          <w:p w14:paraId="0E74B61D" w14:textId="77777777" w:rsidR="00DA72A5" w:rsidRPr="00DA72A5" w:rsidRDefault="00DA72A5" w:rsidP="00DA72A5">
            <w:pPr>
              <w:pStyle w:val="ListeParagraf"/>
              <w:spacing w:after="0"/>
              <w:ind w:left="360"/>
              <w:jc w:val="both"/>
              <w:rPr>
                <w:b/>
                <w:sz w:val="20"/>
                <w:szCs w:val="20"/>
              </w:rPr>
            </w:pPr>
          </w:p>
          <w:p w14:paraId="2E7B3613" w14:textId="77777777" w:rsidR="00DA72A5" w:rsidRPr="00DA72A5" w:rsidRDefault="00DA72A5" w:rsidP="00DA72A5">
            <w:pPr>
              <w:pStyle w:val="ListeParagraf"/>
              <w:ind w:left="360"/>
              <w:jc w:val="center"/>
              <w:rPr>
                <w:b/>
                <w:sz w:val="20"/>
                <w:szCs w:val="20"/>
                <w:u w:val="single"/>
              </w:rPr>
            </w:pPr>
            <w:r w:rsidRPr="00DA72A5">
              <w:rPr>
                <w:b/>
                <w:sz w:val="20"/>
                <w:szCs w:val="20"/>
                <w:u w:val="single"/>
              </w:rPr>
              <w:t>Uygulaması Planlanan Tedaviler</w:t>
            </w:r>
          </w:p>
          <w:p w14:paraId="47D651F1" w14:textId="77777777" w:rsidR="00DA72A5" w:rsidRPr="00DA72A5" w:rsidRDefault="00DA72A5" w:rsidP="00DA72A5">
            <w:pPr>
              <w:pStyle w:val="ListeParagraf"/>
              <w:spacing w:after="0"/>
              <w:ind w:left="360"/>
              <w:rPr>
                <w:b/>
                <w:sz w:val="20"/>
                <w:szCs w:val="20"/>
                <w:u w:val="single"/>
              </w:rPr>
            </w:pPr>
          </w:p>
          <w:p w14:paraId="4EDED64E" w14:textId="5FF2B046" w:rsidR="00DA72A5" w:rsidRPr="00DA72A5" w:rsidRDefault="00DA72A5" w:rsidP="005B56AE">
            <w:pPr>
              <w:pStyle w:val="ListeParagraf"/>
              <w:spacing w:after="0"/>
              <w:ind w:left="360"/>
              <w:rPr>
                <w:b/>
                <w:sz w:val="20"/>
                <w:szCs w:val="20"/>
              </w:rPr>
            </w:pPr>
            <w:r w:rsidRPr="00DA72A5">
              <w:rPr>
                <w:b/>
                <w:sz w:val="20"/>
                <w:szCs w:val="20"/>
                <w:u w:val="single"/>
              </w:rPr>
              <w:t xml:space="preserve">Tetkik </w:t>
            </w:r>
            <w:proofErr w:type="gramStart"/>
            <w:r w:rsidRPr="00DA72A5">
              <w:rPr>
                <w:b/>
                <w:sz w:val="20"/>
                <w:szCs w:val="20"/>
                <w:u w:val="single"/>
              </w:rPr>
              <w:t>Kodu</w:t>
            </w:r>
            <w:r w:rsidRPr="00DA72A5">
              <w:rPr>
                <w:b/>
                <w:sz w:val="20"/>
                <w:szCs w:val="20"/>
              </w:rPr>
              <w:t xml:space="preserve">            </w:t>
            </w:r>
            <w:r w:rsidRPr="00DA72A5">
              <w:rPr>
                <w:b/>
                <w:sz w:val="20"/>
                <w:szCs w:val="20"/>
                <w:u w:val="single"/>
              </w:rPr>
              <w:t>Tetkik</w:t>
            </w:r>
            <w:proofErr w:type="gramEnd"/>
            <w:r w:rsidRPr="00DA72A5">
              <w:rPr>
                <w:b/>
                <w:sz w:val="20"/>
                <w:szCs w:val="20"/>
                <w:u w:val="single"/>
              </w:rPr>
              <w:t xml:space="preserve"> Adı</w:t>
            </w:r>
            <w:r w:rsidRPr="00DA72A5">
              <w:rPr>
                <w:b/>
                <w:sz w:val="20"/>
                <w:szCs w:val="20"/>
              </w:rPr>
              <w:t xml:space="preserve">                                                              </w:t>
            </w:r>
            <w:r w:rsidRPr="00DA72A5">
              <w:rPr>
                <w:b/>
                <w:sz w:val="20"/>
                <w:szCs w:val="20"/>
                <w:u w:val="single"/>
              </w:rPr>
              <w:t>Adet</w:t>
            </w:r>
            <w:r w:rsidRPr="00DA72A5">
              <w:rPr>
                <w:b/>
                <w:sz w:val="20"/>
                <w:szCs w:val="20"/>
              </w:rPr>
              <w:t xml:space="preserve">                      </w:t>
            </w:r>
            <w:r w:rsidRPr="00DA72A5">
              <w:rPr>
                <w:b/>
                <w:sz w:val="20"/>
                <w:szCs w:val="20"/>
                <w:u w:val="single"/>
              </w:rPr>
              <w:t xml:space="preserve">Çene/Diş </w:t>
            </w:r>
          </w:p>
          <w:p w14:paraId="319621B8" w14:textId="0B6B8FCD" w:rsidR="00DA72A5" w:rsidRDefault="00DA72A5" w:rsidP="001C1908">
            <w:pPr>
              <w:pStyle w:val="ListeParagraf"/>
              <w:spacing w:after="0" w:line="240" w:lineRule="auto"/>
              <w:ind w:left="360"/>
              <w:jc w:val="both"/>
              <w:rPr>
                <w:b/>
                <w:sz w:val="20"/>
                <w:szCs w:val="20"/>
              </w:rPr>
            </w:pPr>
            <w:r w:rsidRPr="00DA72A5">
              <w:rPr>
                <w:b/>
                <w:sz w:val="20"/>
                <w:szCs w:val="20"/>
              </w:rPr>
              <w:t>__________         ______________________________                ______                    _______</w:t>
            </w:r>
          </w:p>
          <w:p w14:paraId="38786DEF" w14:textId="77777777" w:rsidR="001C1908" w:rsidRPr="00DA72A5" w:rsidRDefault="001C1908" w:rsidP="001C1908">
            <w:pPr>
              <w:pStyle w:val="ListeParagraf"/>
              <w:spacing w:after="0" w:line="240" w:lineRule="auto"/>
              <w:ind w:left="360"/>
              <w:jc w:val="both"/>
              <w:rPr>
                <w:b/>
                <w:sz w:val="20"/>
                <w:szCs w:val="20"/>
              </w:rPr>
            </w:pPr>
          </w:p>
          <w:p w14:paraId="097D2A04" w14:textId="77777777" w:rsidR="001C1908" w:rsidRDefault="00DA72A5" w:rsidP="00DA72A5">
            <w:pPr>
              <w:pStyle w:val="ListeParagraf"/>
              <w:spacing w:after="0"/>
              <w:ind w:left="360"/>
              <w:jc w:val="both"/>
              <w:rPr>
                <w:b/>
                <w:sz w:val="20"/>
                <w:szCs w:val="20"/>
              </w:rPr>
            </w:pPr>
            <w:r w:rsidRPr="00DA72A5">
              <w:rPr>
                <w:b/>
                <w:sz w:val="20"/>
                <w:szCs w:val="20"/>
              </w:rPr>
              <w:t>__________         ______________________________                ______                    _______</w:t>
            </w:r>
          </w:p>
          <w:p w14:paraId="5D5D4D45" w14:textId="6B507AA0" w:rsidR="00DA72A5" w:rsidRPr="00DA72A5" w:rsidRDefault="00DA72A5" w:rsidP="00DA72A5">
            <w:pPr>
              <w:pStyle w:val="ListeParagraf"/>
              <w:spacing w:after="0"/>
              <w:ind w:left="360"/>
              <w:jc w:val="both"/>
              <w:rPr>
                <w:b/>
                <w:i/>
                <w:sz w:val="20"/>
                <w:szCs w:val="20"/>
              </w:rPr>
            </w:pPr>
            <w:r w:rsidRPr="00DA72A5">
              <w:rPr>
                <w:b/>
                <w:i/>
                <w:sz w:val="20"/>
                <w:szCs w:val="20"/>
              </w:rPr>
              <w:t xml:space="preserve"> </w:t>
            </w:r>
          </w:p>
          <w:p w14:paraId="5F6A3DC3" w14:textId="346498E3" w:rsidR="00DA72A5" w:rsidRDefault="00DA72A5" w:rsidP="00DA72A5">
            <w:pPr>
              <w:pStyle w:val="ListeParagraf"/>
              <w:spacing w:after="0"/>
              <w:ind w:left="360"/>
              <w:jc w:val="both"/>
              <w:rPr>
                <w:b/>
                <w:sz w:val="20"/>
                <w:szCs w:val="20"/>
              </w:rPr>
            </w:pPr>
            <w:r w:rsidRPr="00DA72A5">
              <w:rPr>
                <w:b/>
                <w:sz w:val="20"/>
                <w:szCs w:val="20"/>
              </w:rPr>
              <w:t>__________         ______________________________                ______                    _______</w:t>
            </w:r>
          </w:p>
          <w:p w14:paraId="124A0406" w14:textId="77777777" w:rsidR="001C1908" w:rsidRDefault="001C1908" w:rsidP="00DA72A5">
            <w:pPr>
              <w:pStyle w:val="ListeParagraf"/>
              <w:spacing w:after="0"/>
              <w:ind w:left="360"/>
              <w:jc w:val="both"/>
              <w:rPr>
                <w:b/>
                <w:sz w:val="20"/>
                <w:szCs w:val="20"/>
              </w:rPr>
            </w:pPr>
          </w:p>
          <w:p w14:paraId="6AB2C64D" w14:textId="77777777" w:rsidR="001C1908" w:rsidRPr="00DA72A5" w:rsidRDefault="001C1908" w:rsidP="00DA72A5">
            <w:pPr>
              <w:pStyle w:val="ListeParagraf"/>
              <w:spacing w:after="0"/>
              <w:ind w:left="360"/>
              <w:jc w:val="both"/>
              <w:rPr>
                <w:b/>
                <w:sz w:val="20"/>
                <w:szCs w:val="20"/>
              </w:rPr>
            </w:pPr>
          </w:p>
          <w:p w14:paraId="0A5BCDE4" w14:textId="67EFD21D" w:rsidR="00DA72A5" w:rsidRPr="00DA72A5" w:rsidRDefault="00DA72A5" w:rsidP="005B56AE">
            <w:pPr>
              <w:pStyle w:val="ListeParagraf"/>
              <w:spacing w:after="0"/>
              <w:ind w:left="360"/>
              <w:jc w:val="both"/>
              <w:rPr>
                <w:b/>
                <w:sz w:val="20"/>
                <w:szCs w:val="20"/>
              </w:rPr>
            </w:pPr>
            <w:r w:rsidRPr="00DA72A5">
              <w:rPr>
                <w:b/>
                <w:i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Ind w:w="4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35"/>
              <w:gridCol w:w="4350"/>
            </w:tblGrid>
            <w:tr w:rsidR="00DA72A5" w:rsidRPr="00DA72A5" w14:paraId="4A3DB5B2" w14:textId="77777777" w:rsidTr="001C22A2">
              <w:trPr>
                <w:trHeight w:val="1125"/>
              </w:trPr>
              <w:tc>
                <w:tcPr>
                  <w:tcW w:w="3735" w:type="dxa"/>
                </w:tcPr>
                <w:p w14:paraId="7EF662FD" w14:textId="77777777" w:rsidR="00DA72A5" w:rsidRPr="00DA72A5" w:rsidRDefault="00DA72A5" w:rsidP="00DA72A5">
                  <w:pPr>
                    <w:pStyle w:val="ListeParagraf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DA72A5">
                    <w:rPr>
                      <w:b/>
                      <w:i/>
                      <w:sz w:val="20"/>
                      <w:szCs w:val="20"/>
                    </w:rPr>
                    <w:t>Sağ Üst</w:t>
                  </w:r>
                </w:p>
                <w:p w14:paraId="4D4088D5" w14:textId="77777777" w:rsidR="00DA72A5" w:rsidRPr="00DA72A5" w:rsidRDefault="00DA72A5" w:rsidP="00DA72A5">
                  <w:pPr>
                    <w:pStyle w:val="ListeParagraf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DA72A5">
                    <w:rPr>
                      <w:b/>
                      <w:i/>
                      <w:sz w:val="20"/>
                      <w:szCs w:val="20"/>
                    </w:rPr>
                    <w:t xml:space="preserve">                                    </w:t>
                  </w:r>
                  <w:proofErr w:type="gramStart"/>
                  <w:r w:rsidRPr="00DA72A5">
                    <w:rPr>
                      <w:b/>
                      <w:i/>
                      <w:sz w:val="20"/>
                      <w:szCs w:val="20"/>
                    </w:rPr>
                    <w:t>55  54</w:t>
                  </w:r>
                  <w:proofErr w:type="gramEnd"/>
                  <w:r w:rsidRPr="00DA72A5">
                    <w:rPr>
                      <w:b/>
                      <w:i/>
                      <w:sz w:val="20"/>
                      <w:szCs w:val="20"/>
                    </w:rPr>
                    <w:t xml:space="preserve">  53  52  51</w:t>
                  </w:r>
                </w:p>
                <w:p w14:paraId="3FCE3636" w14:textId="77777777" w:rsidR="00DA72A5" w:rsidRPr="00DA72A5" w:rsidRDefault="00DA72A5" w:rsidP="00DA72A5">
                  <w:pPr>
                    <w:pStyle w:val="ListeParagraf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DA72A5">
                    <w:rPr>
                      <w:b/>
                      <w:i/>
                      <w:sz w:val="20"/>
                      <w:szCs w:val="20"/>
                    </w:rPr>
                    <w:t xml:space="preserve">                </w:t>
                  </w:r>
                  <w:proofErr w:type="gramStart"/>
                  <w:r w:rsidRPr="00DA72A5">
                    <w:rPr>
                      <w:b/>
                      <w:i/>
                      <w:sz w:val="20"/>
                      <w:szCs w:val="20"/>
                    </w:rPr>
                    <w:t>18  17</w:t>
                  </w:r>
                  <w:proofErr w:type="gramEnd"/>
                  <w:r w:rsidRPr="00DA72A5">
                    <w:rPr>
                      <w:b/>
                      <w:i/>
                      <w:sz w:val="20"/>
                      <w:szCs w:val="20"/>
                    </w:rPr>
                    <w:t xml:space="preserve">  16  15  14  13  12  11</w:t>
                  </w:r>
                </w:p>
              </w:tc>
              <w:tc>
                <w:tcPr>
                  <w:tcW w:w="4350" w:type="dxa"/>
                </w:tcPr>
                <w:p w14:paraId="65027F7F" w14:textId="77777777" w:rsidR="00DA72A5" w:rsidRPr="00DA72A5" w:rsidRDefault="00DA72A5" w:rsidP="00DA72A5">
                  <w:pPr>
                    <w:pStyle w:val="ListeParagraf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DA72A5">
                    <w:rPr>
                      <w:b/>
                      <w:i/>
                      <w:sz w:val="20"/>
                      <w:szCs w:val="20"/>
                    </w:rPr>
                    <w:t xml:space="preserve">                                                                  Sol Üst</w:t>
                  </w:r>
                </w:p>
                <w:p w14:paraId="2BE208B9" w14:textId="77777777" w:rsidR="00DA72A5" w:rsidRPr="00DA72A5" w:rsidRDefault="00DA72A5" w:rsidP="00DA72A5">
                  <w:pPr>
                    <w:pStyle w:val="ListeParagraf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DA72A5">
                    <w:rPr>
                      <w:b/>
                      <w:i/>
                      <w:sz w:val="20"/>
                      <w:szCs w:val="20"/>
                    </w:rPr>
                    <w:t xml:space="preserve">   </w:t>
                  </w:r>
                  <w:proofErr w:type="gramStart"/>
                  <w:r w:rsidRPr="00DA72A5">
                    <w:rPr>
                      <w:b/>
                      <w:i/>
                      <w:sz w:val="20"/>
                      <w:szCs w:val="20"/>
                    </w:rPr>
                    <w:t>61  62</w:t>
                  </w:r>
                  <w:proofErr w:type="gramEnd"/>
                  <w:r w:rsidRPr="00DA72A5">
                    <w:rPr>
                      <w:b/>
                      <w:i/>
                      <w:sz w:val="20"/>
                      <w:szCs w:val="20"/>
                    </w:rPr>
                    <w:t xml:space="preserve">  63  64  65</w:t>
                  </w:r>
                </w:p>
                <w:p w14:paraId="19757607" w14:textId="77777777" w:rsidR="00DA72A5" w:rsidRPr="00DA72A5" w:rsidRDefault="00DA72A5" w:rsidP="00DA72A5">
                  <w:pPr>
                    <w:pStyle w:val="ListeParagraf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DA72A5">
                    <w:rPr>
                      <w:b/>
                      <w:i/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DA72A5">
                    <w:rPr>
                      <w:b/>
                      <w:i/>
                      <w:sz w:val="20"/>
                      <w:szCs w:val="20"/>
                    </w:rPr>
                    <w:t>21  22</w:t>
                  </w:r>
                  <w:proofErr w:type="gramEnd"/>
                  <w:r w:rsidRPr="00DA72A5">
                    <w:rPr>
                      <w:b/>
                      <w:i/>
                      <w:sz w:val="20"/>
                      <w:szCs w:val="20"/>
                    </w:rPr>
                    <w:t xml:space="preserve">  23  24  25  26  27  28</w:t>
                  </w:r>
                </w:p>
              </w:tc>
            </w:tr>
            <w:tr w:rsidR="00DA72A5" w:rsidRPr="00DA72A5" w14:paraId="59E46C47" w14:textId="77777777" w:rsidTr="001C22A2">
              <w:trPr>
                <w:trHeight w:val="1245"/>
              </w:trPr>
              <w:tc>
                <w:tcPr>
                  <w:tcW w:w="3735" w:type="dxa"/>
                </w:tcPr>
                <w:p w14:paraId="3C704E9F" w14:textId="77777777" w:rsidR="00DA72A5" w:rsidRPr="00DA72A5" w:rsidRDefault="00DA72A5" w:rsidP="00DA72A5">
                  <w:pPr>
                    <w:pStyle w:val="ListeParagraf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DA72A5">
                    <w:rPr>
                      <w:b/>
                      <w:i/>
                      <w:sz w:val="20"/>
                      <w:szCs w:val="20"/>
                    </w:rPr>
                    <w:t xml:space="preserve">                </w:t>
                  </w:r>
                  <w:proofErr w:type="gramStart"/>
                  <w:r w:rsidRPr="00DA72A5">
                    <w:rPr>
                      <w:b/>
                      <w:i/>
                      <w:sz w:val="20"/>
                      <w:szCs w:val="20"/>
                    </w:rPr>
                    <w:t>48  47</w:t>
                  </w:r>
                  <w:proofErr w:type="gramEnd"/>
                  <w:r w:rsidRPr="00DA72A5">
                    <w:rPr>
                      <w:b/>
                      <w:i/>
                      <w:sz w:val="20"/>
                      <w:szCs w:val="20"/>
                    </w:rPr>
                    <w:t xml:space="preserve">  46  45  44  43  42  41</w:t>
                  </w:r>
                </w:p>
                <w:p w14:paraId="3B850540" w14:textId="77777777" w:rsidR="00DA72A5" w:rsidRPr="00DA72A5" w:rsidRDefault="00DA72A5" w:rsidP="00DA72A5">
                  <w:pPr>
                    <w:pStyle w:val="ListeParagraf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DA72A5">
                    <w:rPr>
                      <w:b/>
                      <w:i/>
                      <w:sz w:val="20"/>
                      <w:szCs w:val="20"/>
                    </w:rPr>
                    <w:t xml:space="preserve">                                   </w:t>
                  </w:r>
                  <w:proofErr w:type="gramStart"/>
                  <w:r w:rsidRPr="00DA72A5">
                    <w:rPr>
                      <w:b/>
                      <w:i/>
                      <w:sz w:val="20"/>
                      <w:szCs w:val="20"/>
                    </w:rPr>
                    <w:t>85  84</w:t>
                  </w:r>
                  <w:proofErr w:type="gramEnd"/>
                  <w:r w:rsidRPr="00DA72A5">
                    <w:rPr>
                      <w:b/>
                      <w:i/>
                      <w:sz w:val="20"/>
                      <w:szCs w:val="20"/>
                    </w:rPr>
                    <w:t xml:space="preserve">  83  82  81</w:t>
                  </w:r>
                </w:p>
                <w:p w14:paraId="792739C5" w14:textId="77777777" w:rsidR="00DA72A5" w:rsidRPr="00DA72A5" w:rsidRDefault="00DA72A5" w:rsidP="00DA72A5">
                  <w:pPr>
                    <w:pStyle w:val="ListeParagraf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DA72A5">
                    <w:rPr>
                      <w:b/>
                      <w:i/>
                      <w:sz w:val="20"/>
                      <w:szCs w:val="20"/>
                    </w:rPr>
                    <w:t>Sağ Alt</w:t>
                  </w:r>
                </w:p>
              </w:tc>
              <w:tc>
                <w:tcPr>
                  <w:tcW w:w="4350" w:type="dxa"/>
                </w:tcPr>
                <w:p w14:paraId="70E02C61" w14:textId="77777777" w:rsidR="00DA72A5" w:rsidRPr="00DA72A5" w:rsidRDefault="00DA72A5" w:rsidP="00DA72A5">
                  <w:pPr>
                    <w:pStyle w:val="ListeParagraf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DA72A5">
                    <w:rPr>
                      <w:b/>
                      <w:i/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DA72A5">
                    <w:rPr>
                      <w:b/>
                      <w:i/>
                      <w:sz w:val="20"/>
                      <w:szCs w:val="20"/>
                    </w:rPr>
                    <w:t>31  32</w:t>
                  </w:r>
                  <w:proofErr w:type="gramEnd"/>
                  <w:r w:rsidRPr="00DA72A5">
                    <w:rPr>
                      <w:b/>
                      <w:i/>
                      <w:sz w:val="20"/>
                      <w:szCs w:val="20"/>
                    </w:rPr>
                    <w:t xml:space="preserve">  33  34  35  36  37  38</w:t>
                  </w:r>
                </w:p>
                <w:p w14:paraId="63138224" w14:textId="77777777" w:rsidR="00DA72A5" w:rsidRPr="00DA72A5" w:rsidRDefault="00DA72A5" w:rsidP="00DA72A5">
                  <w:pPr>
                    <w:pStyle w:val="ListeParagraf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DA72A5">
                    <w:rPr>
                      <w:b/>
                      <w:i/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DA72A5">
                    <w:rPr>
                      <w:b/>
                      <w:i/>
                      <w:sz w:val="20"/>
                      <w:szCs w:val="20"/>
                    </w:rPr>
                    <w:t>71  72</w:t>
                  </w:r>
                  <w:proofErr w:type="gramEnd"/>
                  <w:r w:rsidRPr="00DA72A5">
                    <w:rPr>
                      <w:b/>
                      <w:i/>
                      <w:sz w:val="20"/>
                      <w:szCs w:val="20"/>
                    </w:rPr>
                    <w:t xml:space="preserve">  73  74  75</w:t>
                  </w:r>
                </w:p>
                <w:p w14:paraId="7E74977C" w14:textId="77777777" w:rsidR="00DA72A5" w:rsidRPr="00DA72A5" w:rsidRDefault="00DA72A5" w:rsidP="00DA72A5">
                  <w:pPr>
                    <w:pStyle w:val="ListeParagraf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DA72A5">
                    <w:rPr>
                      <w:b/>
                      <w:i/>
                      <w:sz w:val="20"/>
                      <w:szCs w:val="20"/>
                    </w:rPr>
                    <w:t xml:space="preserve">                                                                     Sol Alt</w:t>
                  </w:r>
                </w:p>
              </w:tc>
            </w:tr>
          </w:tbl>
          <w:p w14:paraId="3C49BCCC" w14:textId="77777777" w:rsidR="00DA72A5" w:rsidRPr="00DA72A5" w:rsidRDefault="00DA72A5" w:rsidP="00DA72A5">
            <w:pPr>
              <w:pStyle w:val="ListeParagraf"/>
              <w:ind w:left="360"/>
              <w:jc w:val="both"/>
              <w:rPr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1303" w:tblpY="-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05"/>
            </w:tblGrid>
            <w:tr w:rsidR="00DA72A5" w:rsidRPr="00DA72A5" w14:paraId="588B9C85" w14:textId="77777777" w:rsidTr="00195FC3">
              <w:trPr>
                <w:trHeight w:val="390"/>
              </w:trPr>
              <w:tc>
                <w:tcPr>
                  <w:tcW w:w="2405" w:type="dxa"/>
                </w:tcPr>
                <w:p w14:paraId="3EEE56FA" w14:textId="77777777" w:rsidR="00DA72A5" w:rsidRPr="00DA72A5" w:rsidRDefault="00DA72A5" w:rsidP="00DA72A5">
                  <w:pPr>
                    <w:pStyle w:val="ListeParagraf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page" w:tblpX="5898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90"/>
            </w:tblGrid>
            <w:tr w:rsidR="00DA72A5" w:rsidRPr="00DA72A5" w14:paraId="5DB361DB" w14:textId="77777777" w:rsidTr="00195FC3">
              <w:trPr>
                <w:trHeight w:val="435"/>
              </w:trPr>
              <w:tc>
                <w:tcPr>
                  <w:tcW w:w="2490" w:type="dxa"/>
                </w:tcPr>
                <w:p w14:paraId="205450FB" w14:textId="048C05AE" w:rsidR="00DA72A5" w:rsidRPr="00DA72A5" w:rsidRDefault="00195FC3" w:rsidP="00DA72A5">
                  <w:pPr>
                    <w:pStyle w:val="ListeParagraf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F6980FC" w14:textId="2DDF54F5" w:rsidR="00195FC3" w:rsidRPr="00195FC3" w:rsidRDefault="00DA72A5" w:rsidP="0082243E">
            <w:pPr>
              <w:pStyle w:val="ListeParagraf"/>
              <w:tabs>
                <w:tab w:val="left" w:pos="3768"/>
                <w:tab w:val="left" w:pos="4609"/>
                <w:tab w:val="left" w:pos="4656"/>
              </w:tabs>
              <w:ind w:left="360"/>
              <w:rPr>
                <w:sz w:val="20"/>
                <w:szCs w:val="20"/>
              </w:rPr>
            </w:pPr>
            <w:proofErr w:type="spellStart"/>
            <w:proofErr w:type="gramStart"/>
            <w:r w:rsidRPr="00DA72A5">
              <w:rPr>
                <w:b/>
                <w:i/>
                <w:sz w:val="20"/>
                <w:szCs w:val="20"/>
              </w:rPr>
              <w:t>Arş.Gör</w:t>
            </w:r>
            <w:proofErr w:type="spellEnd"/>
            <w:proofErr w:type="gramEnd"/>
            <w:r w:rsidRPr="00DA72A5">
              <w:rPr>
                <w:b/>
                <w:i/>
                <w:sz w:val="20"/>
                <w:szCs w:val="20"/>
              </w:rPr>
              <w:t>.</w:t>
            </w:r>
            <w:r w:rsidR="00195FC3">
              <w:rPr>
                <w:b/>
                <w:i/>
                <w:sz w:val="20"/>
                <w:szCs w:val="20"/>
              </w:rPr>
              <w:t xml:space="preserve">           </w:t>
            </w:r>
            <w:r w:rsidR="0082243E">
              <w:rPr>
                <w:b/>
                <w:i/>
                <w:sz w:val="20"/>
                <w:szCs w:val="20"/>
              </w:rPr>
              <w:t xml:space="preserve">       </w:t>
            </w:r>
            <w:r w:rsidR="00195FC3" w:rsidRPr="00DA72A5">
              <w:rPr>
                <w:b/>
                <w:i/>
                <w:sz w:val="20"/>
                <w:szCs w:val="20"/>
              </w:rPr>
              <w:t>Öğretim Üyesi</w:t>
            </w:r>
          </w:p>
          <w:p w14:paraId="0694E30E" w14:textId="2CAE8D25" w:rsidR="00DA72A5" w:rsidRPr="00DA72A5" w:rsidRDefault="00195FC3" w:rsidP="00195FC3">
            <w:pPr>
              <w:pStyle w:val="ListeParagraf"/>
              <w:ind w:left="36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     </w:t>
            </w:r>
            <w:r w:rsidR="00DA72A5" w:rsidRPr="00DA72A5">
              <w:rPr>
                <w:b/>
                <w:i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14:paraId="18D74DFB" w14:textId="12A34940" w:rsidR="00DA72A5" w:rsidRPr="00DA72A5" w:rsidRDefault="00DA72A5" w:rsidP="00DA72A5">
            <w:pPr>
              <w:pStyle w:val="ListeParagraf"/>
              <w:tabs>
                <w:tab w:val="left" w:pos="9899"/>
              </w:tabs>
              <w:ind w:left="685" w:right="116"/>
              <w:jc w:val="both"/>
              <w:rPr>
                <w:sz w:val="20"/>
                <w:szCs w:val="20"/>
              </w:rPr>
            </w:pPr>
            <w:r w:rsidRPr="00DA72A5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76C47F" wp14:editId="4140DC85">
                      <wp:simplePos x="0" y="0"/>
                      <wp:positionH relativeFrom="column">
                        <wp:posOffset>33223</wp:posOffset>
                      </wp:positionH>
                      <wp:positionV relativeFrom="paragraph">
                        <wp:posOffset>37465</wp:posOffset>
                      </wp:positionV>
                      <wp:extent cx="262647" cy="233463"/>
                      <wp:effectExtent l="0" t="0" r="23495" b="14605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647" cy="2334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992304" w14:textId="77777777" w:rsidR="00DA72A5" w:rsidRDefault="00DA72A5" w:rsidP="00DA72A5"/>
                                <w:p w14:paraId="78E14F4E" w14:textId="77777777" w:rsidR="00DA72A5" w:rsidRDefault="00DA72A5" w:rsidP="00DA72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76C4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6" o:spid="_x0000_s1026" type="#_x0000_t202" style="position:absolute;left:0;text-align:left;margin-left:2.6pt;margin-top:2.95pt;width:20.7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" fillcolor="white [3201]" strokeweight=".5pt">
                      <v:textbox>
                        <w:txbxContent>
                          <w:p w14:paraId="67992304" w14:textId="77777777" w:rsidR="00DA72A5" w:rsidRDefault="00DA72A5" w:rsidP="00DA72A5"/>
                          <w:p w14:paraId="78E14F4E" w14:textId="77777777" w:rsidR="00DA72A5" w:rsidRDefault="00DA72A5" w:rsidP="00DA72A5"/>
                        </w:txbxContent>
                      </v:textbox>
                    </v:shape>
                  </w:pict>
                </mc:Fallback>
              </mc:AlternateContent>
            </w:r>
            <w:r w:rsidRPr="00DA72A5">
              <w:rPr>
                <w:sz w:val="20"/>
                <w:szCs w:val="20"/>
              </w:rPr>
              <w:t>Yukarıda detaylandırılmış olan tedavilerle ilgili SUT 1.9 İlave ücret başlığı altındaki maddelerde belirtilen ilave ücretle ilgili (ÖÜF/</w:t>
            </w:r>
            <w:proofErr w:type="spellStart"/>
            <w:proofErr w:type="gramStart"/>
            <w:r w:rsidRPr="00DA72A5">
              <w:rPr>
                <w:sz w:val="20"/>
                <w:szCs w:val="20"/>
              </w:rPr>
              <w:t>İst.Sağl.Hizm</w:t>
            </w:r>
            <w:proofErr w:type="spellEnd"/>
            <w:proofErr w:type="gramEnd"/>
            <w:r w:rsidRPr="00DA72A5">
              <w:rPr>
                <w:sz w:val="20"/>
                <w:szCs w:val="20"/>
              </w:rPr>
              <w:t>.) gerekli bilgilendirme doktorum tarafından işlemler öncesinde tarafıma yapılmıştır. İlave ücret alınarak bahsedilen tedavileri yaptırmayı kabul ediyorum.</w:t>
            </w:r>
          </w:p>
          <w:p w14:paraId="5C6567BD" w14:textId="0B3C21C3" w:rsidR="00DA72A5" w:rsidRDefault="00DA72A5" w:rsidP="005B56AE">
            <w:pPr>
              <w:pStyle w:val="ListeParagraf"/>
              <w:ind w:left="360" w:right="-426"/>
              <w:jc w:val="both"/>
              <w:rPr>
                <w:b/>
                <w:sz w:val="20"/>
                <w:szCs w:val="20"/>
              </w:rPr>
            </w:pPr>
            <w:r w:rsidRPr="00DA72A5">
              <w:rPr>
                <w:b/>
                <w:sz w:val="20"/>
                <w:szCs w:val="20"/>
              </w:rPr>
              <w:t xml:space="preserve">                                                                           Hastanın Onayı(İmza)</w:t>
            </w:r>
          </w:p>
          <w:p w14:paraId="1CE7DBFB" w14:textId="77777777" w:rsidR="001C1908" w:rsidRPr="00DA72A5" w:rsidRDefault="001C1908" w:rsidP="005B56AE">
            <w:pPr>
              <w:pStyle w:val="ListeParagraf"/>
              <w:ind w:left="360" w:right="-426"/>
              <w:jc w:val="both"/>
              <w:rPr>
                <w:sz w:val="20"/>
                <w:szCs w:val="20"/>
              </w:rPr>
            </w:pPr>
          </w:p>
          <w:p w14:paraId="39499999" w14:textId="77777777" w:rsidR="00DA72A5" w:rsidRPr="00DA72A5" w:rsidRDefault="00DA72A5" w:rsidP="00195FC3">
            <w:pPr>
              <w:pStyle w:val="ListeParagraf"/>
              <w:spacing w:after="0" w:line="240" w:lineRule="auto"/>
              <w:ind w:left="640" w:right="-69"/>
              <w:rPr>
                <w:sz w:val="20"/>
                <w:szCs w:val="20"/>
              </w:rPr>
            </w:pPr>
            <w:r w:rsidRPr="00DA72A5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244BE4" wp14:editId="25236CD0">
                      <wp:simplePos x="0" y="0"/>
                      <wp:positionH relativeFrom="column">
                        <wp:posOffset>13673</wp:posOffset>
                      </wp:positionH>
                      <wp:positionV relativeFrom="paragraph">
                        <wp:posOffset>57177</wp:posOffset>
                      </wp:positionV>
                      <wp:extent cx="281710" cy="214008"/>
                      <wp:effectExtent l="0" t="0" r="23495" b="14605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710" cy="2140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AC5107" w14:textId="77777777" w:rsidR="00DA72A5" w:rsidRDefault="00DA72A5" w:rsidP="00DA72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44BE4" id="Metin Kutusu 7" o:spid="_x0000_s1027" type="#_x0000_t202" style="position:absolute;left:0;text-align:left;margin-left:1.1pt;margin-top:4.5pt;width:22.2pt;height:1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" fillcolor="white [3201]" strokeweight=".5pt">
                      <v:textbox>
                        <w:txbxContent>
                          <w:p w14:paraId="76AC5107" w14:textId="77777777" w:rsidR="00DA72A5" w:rsidRDefault="00DA72A5" w:rsidP="00DA72A5"/>
                        </w:txbxContent>
                      </v:textbox>
                    </v:shape>
                  </w:pict>
                </mc:Fallback>
              </mc:AlternateContent>
            </w:r>
            <w:r w:rsidRPr="00DA72A5">
              <w:rPr>
                <w:sz w:val="20"/>
                <w:szCs w:val="20"/>
              </w:rPr>
              <w:t xml:space="preserve">Yukarıda detaylandırılmış olan tedavi işlemlerinin ücretleri,                                                                                           </w:t>
            </w:r>
          </w:p>
          <w:p w14:paraId="5796578D" w14:textId="1F4EB5E6" w:rsidR="00DA72A5" w:rsidRPr="00DA72A5" w:rsidRDefault="00195FC3" w:rsidP="00195FC3">
            <w:pPr>
              <w:spacing w:after="0" w:line="240" w:lineRule="auto"/>
              <w:ind w:right="-6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DA72A5" w:rsidRPr="00DA72A5">
              <w:rPr>
                <w:b/>
                <w:sz w:val="20"/>
                <w:szCs w:val="20"/>
              </w:rPr>
              <w:t xml:space="preserve">   ____________________________________________________________________________</w:t>
            </w:r>
          </w:p>
          <w:p w14:paraId="6AF50C87" w14:textId="71D6CE3C" w:rsidR="00DA72A5" w:rsidRDefault="00DA72A5" w:rsidP="00195FC3">
            <w:pPr>
              <w:spacing w:after="0" w:line="240" w:lineRule="auto"/>
              <w:ind w:left="640" w:right="-69"/>
              <w:rPr>
                <w:sz w:val="20"/>
                <w:szCs w:val="20"/>
              </w:rPr>
            </w:pPr>
            <w:r w:rsidRPr="00DA72A5">
              <w:rPr>
                <w:sz w:val="20"/>
                <w:szCs w:val="20"/>
              </w:rPr>
              <w:t xml:space="preserve">                      </w:t>
            </w:r>
            <w:proofErr w:type="gramStart"/>
            <w:r w:rsidRPr="00DA72A5">
              <w:rPr>
                <w:sz w:val="20"/>
                <w:szCs w:val="20"/>
              </w:rPr>
              <w:t>nedeni</w:t>
            </w:r>
            <w:proofErr w:type="gramEnd"/>
            <w:r w:rsidRPr="00DA72A5">
              <w:rPr>
                <w:sz w:val="20"/>
                <w:szCs w:val="20"/>
              </w:rPr>
              <w:t xml:space="preserve"> ile Sosyal Güvenlik Kurumu tarafından karşılanmadığı ile ilgili tarafıma gerekli bilgilendirme, doktorum tarafından işlemler öncesinde yapılmıştır. Bahsedilen tedavi/tedavileri, </w:t>
            </w:r>
            <w:proofErr w:type="gramStart"/>
            <w:r w:rsidRPr="00DA72A5">
              <w:rPr>
                <w:sz w:val="20"/>
                <w:szCs w:val="20"/>
              </w:rPr>
              <w:t>KSHFT  listesinden</w:t>
            </w:r>
            <w:proofErr w:type="gramEnd"/>
            <w:r w:rsidRPr="00DA72A5">
              <w:rPr>
                <w:sz w:val="20"/>
                <w:szCs w:val="20"/>
              </w:rPr>
              <w:t xml:space="preserve">  ÜCRETLİ olarak yaptırmayı kabul ediyorum.</w:t>
            </w:r>
          </w:p>
          <w:p w14:paraId="269CC489" w14:textId="77777777" w:rsidR="00D5655E" w:rsidRDefault="00D5655E" w:rsidP="00195FC3">
            <w:pPr>
              <w:spacing w:after="0" w:line="240" w:lineRule="auto"/>
              <w:ind w:left="640" w:right="-69"/>
              <w:rPr>
                <w:sz w:val="20"/>
                <w:szCs w:val="20"/>
              </w:rPr>
            </w:pPr>
          </w:p>
          <w:p w14:paraId="445BFADA" w14:textId="237401BF" w:rsidR="00D5655E" w:rsidRPr="00D5655E" w:rsidRDefault="00D5655E" w:rsidP="00195FC3">
            <w:pPr>
              <w:spacing w:after="0" w:line="240" w:lineRule="auto"/>
              <w:ind w:left="640" w:right="-69"/>
              <w:rPr>
                <w:b/>
                <w:sz w:val="20"/>
                <w:szCs w:val="20"/>
              </w:rPr>
            </w:pPr>
            <w:r w:rsidRPr="00D5655E">
              <w:rPr>
                <w:b/>
                <w:sz w:val="20"/>
                <w:szCs w:val="20"/>
              </w:rPr>
              <w:t>İLGİLİ ANA BİLİM DALI BAŞKANLIĞI:</w:t>
            </w:r>
          </w:p>
          <w:p w14:paraId="52F6D536" w14:textId="77777777" w:rsidR="00195FC3" w:rsidRPr="00DA72A5" w:rsidRDefault="00195FC3" w:rsidP="00195FC3">
            <w:pPr>
              <w:spacing w:after="0" w:line="240" w:lineRule="auto"/>
              <w:ind w:left="640" w:right="-69"/>
              <w:rPr>
                <w:sz w:val="20"/>
                <w:szCs w:val="20"/>
              </w:rPr>
            </w:pPr>
          </w:p>
          <w:p w14:paraId="55EE87E2" w14:textId="77777777" w:rsidR="00DA72A5" w:rsidRPr="00DA72A5" w:rsidRDefault="00DA72A5" w:rsidP="00195FC3">
            <w:pPr>
              <w:ind w:left="640" w:right="-69"/>
              <w:jc w:val="both"/>
              <w:rPr>
                <w:b/>
                <w:sz w:val="20"/>
                <w:szCs w:val="20"/>
              </w:rPr>
            </w:pPr>
            <w:r w:rsidRPr="00DA72A5">
              <w:rPr>
                <w:b/>
                <w:sz w:val="20"/>
                <w:szCs w:val="20"/>
              </w:rPr>
              <w:t xml:space="preserve">HASTANIN ADI </w:t>
            </w:r>
            <w:proofErr w:type="gramStart"/>
            <w:r w:rsidRPr="00DA72A5">
              <w:rPr>
                <w:b/>
                <w:sz w:val="20"/>
                <w:szCs w:val="20"/>
              </w:rPr>
              <w:t>SOYADI :                                                                      VELİSİNİN</w:t>
            </w:r>
            <w:proofErr w:type="gramEnd"/>
            <w:r w:rsidRPr="00DA72A5">
              <w:rPr>
                <w:b/>
                <w:sz w:val="20"/>
                <w:szCs w:val="20"/>
              </w:rPr>
              <w:t xml:space="preserve"> ADI SOYADI : </w:t>
            </w:r>
          </w:p>
          <w:p w14:paraId="44993777" w14:textId="7CA24651" w:rsidR="00DA72A5" w:rsidRPr="00F37540" w:rsidRDefault="00DA72A5" w:rsidP="001A4AAA">
            <w:pPr>
              <w:ind w:left="640" w:right="-69"/>
              <w:jc w:val="both"/>
            </w:pPr>
            <w:proofErr w:type="gramStart"/>
            <w:r w:rsidRPr="00DA72A5">
              <w:rPr>
                <w:b/>
                <w:sz w:val="20"/>
                <w:szCs w:val="20"/>
              </w:rPr>
              <w:t>İMZA :                                                                                                       İMZA</w:t>
            </w:r>
            <w:proofErr w:type="gramEnd"/>
            <w:r w:rsidRPr="00DA72A5">
              <w:rPr>
                <w:b/>
                <w:sz w:val="20"/>
                <w:szCs w:val="20"/>
              </w:rPr>
              <w:t xml:space="preserve"> :</w:t>
            </w:r>
          </w:p>
        </w:tc>
      </w:tr>
    </w:tbl>
    <w:p w14:paraId="3B5DA441" w14:textId="77777777" w:rsidR="00DA72A5" w:rsidRPr="001A4AAA" w:rsidRDefault="00DA72A5" w:rsidP="001A4AAA"/>
    <w:sectPr w:rsidR="00DA72A5" w:rsidRPr="001A4AAA" w:rsidSect="001C1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F8D67" w14:textId="77777777" w:rsidR="00FB32BB" w:rsidRDefault="00FB32BB" w:rsidP="00EA225D">
      <w:pPr>
        <w:spacing w:after="0" w:line="240" w:lineRule="auto"/>
      </w:pPr>
      <w:r>
        <w:separator/>
      </w:r>
    </w:p>
  </w:endnote>
  <w:endnote w:type="continuationSeparator" w:id="0">
    <w:p w14:paraId="343D7549" w14:textId="77777777" w:rsidR="00FB32BB" w:rsidRDefault="00FB32BB" w:rsidP="00EA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8EEC3" w14:textId="77777777" w:rsidR="003D1E8F" w:rsidRDefault="003D1E8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1"/>
      <w:tblW w:w="9498" w:type="dxa"/>
      <w:tblInd w:w="-289" w:type="dxa"/>
      <w:tblLook w:val="04A0" w:firstRow="1" w:lastRow="0" w:firstColumn="1" w:lastColumn="0" w:noHBand="0" w:noVBand="1"/>
    </w:tblPr>
    <w:tblGrid>
      <w:gridCol w:w="4820"/>
      <w:gridCol w:w="4678"/>
    </w:tblGrid>
    <w:tr w:rsidR="001C1908" w14:paraId="230086B1" w14:textId="77777777" w:rsidTr="00980A7E">
      <w:tc>
        <w:tcPr>
          <w:tcW w:w="4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39E5EF36" w14:textId="77777777" w:rsidR="001C1908" w:rsidRPr="003D1E8F" w:rsidRDefault="001C1908" w:rsidP="001C1908">
          <w:pPr>
            <w:ind w:left="10" w:hanging="10"/>
            <w:jc w:val="center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bookmarkStart w:id="0" w:name="_GoBack" w:colFirst="0" w:colLast="1"/>
          <w:r w:rsidRPr="003D1E8F">
            <w:rPr>
              <w:rFonts w:ascii="Times New Roman" w:hAnsi="Times New Roman" w:cs="Times New Roman"/>
              <w:color w:val="000000"/>
              <w:sz w:val="24"/>
              <w:szCs w:val="24"/>
            </w:rPr>
            <w:t>HAZIRLAYAN</w:t>
          </w:r>
        </w:p>
        <w:p w14:paraId="4516B89E" w14:textId="77777777" w:rsidR="001C1908" w:rsidRPr="003D1E8F" w:rsidRDefault="001C1908" w:rsidP="001C1908">
          <w:pPr>
            <w:ind w:left="10" w:hanging="10"/>
            <w:jc w:val="center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3D1E8F">
            <w:rPr>
              <w:rFonts w:ascii="Times New Roman" w:hAnsi="Times New Roman" w:cs="Times New Roman"/>
              <w:color w:val="000000"/>
              <w:sz w:val="24"/>
              <w:szCs w:val="24"/>
            </w:rPr>
            <w:t>...../....../.........</w:t>
          </w:r>
        </w:p>
        <w:p w14:paraId="01F739F1" w14:textId="77777777" w:rsidR="003D1E8F" w:rsidRPr="003D1E8F" w:rsidRDefault="003D1E8F" w:rsidP="003D1E8F">
          <w:pPr>
            <w:spacing w:after="187"/>
            <w:ind w:left="10" w:hanging="10"/>
            <w:jc w:val="center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proofErr w:type="spellStart"/>
          <w:r w:rsidRPr="003D1E8F">
            <w:rPr>
              <w:rFonts w:ascii="Times New Roman" w:hAnsi="Times New Roman" w:cs="Times New Roman"/>
              <w:color w:val="000000"/>
              <w:sz w:val="24"/>
              <w:szCs w:val="24"/>
            </w:rPr>
            <w:t>Adı</w:t>
          </w:r>
          <w:proofErr w:type="spellEnd"/>
          <w:r w:rsidRPr="003D1E8F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3D1E8F">
            <w:rPr>
              <w:rFonts w:ascii="Times New Roman" w:hAnsi="Times New Roman" w:cs="Times New Roman"/>
              <w:color w:val="000000"/>
              <w:sz w:val="24"/>
              <w:szCs w:val="24"/>
            </w:rPr>
            <w:t>Soyadı</w:t>
          </w:r>
          <w:proofErr w:type="spellEnd"/>
          <w:r w:rsidRPr="003D1E8F">
            <w:rPr>
              <w:rFonts w:ascii="Times New Roman" w:hAnsi="Times New Roman" w:cs="Times New Roman"/>
              <w:color w:val="000000"/>
              <w:sz w:val="24"/>
              <w:szCs w:val="24"/>
            </w:rPr>
            <w:t>/</w:t>
          </w:r>
          <w:proofErr w:type="spellStart"/>
          <w:r w:rsidRPr="003D1E8F">
            <w:rPr>
              <w:rFonts w:ascii="Times New Roman" w:hAnsi="Times New Roman" w:cs="Times New Roman"/>
              <w:color w:val="000000"/>
              <w:sz w:val="24"/>
              <w:szCs w:val="24"/>
            </w:rPr>
            <w:t>Unvanı</w:t>
          </w:r>
          <w:proofErr w:type="spellEnd"/>
          <w:r w:rsidRPr="003D1E8F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           </w:t>
          </w:r>
        </w:p>
        <w:p w14:paraId="7997E236" w14:textId="77777777" w:rsidR="001C1908" w:rsidRPr="003D1E8F" w:rsidRDefault="001C1908" w:rsidP="001C1908">
          <w:pPr>
            <w:ind w:left="10" w:hanging="10"/>
            <w:jc w:val="center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3D1E8F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 </w:t>
          </w:r>
          <w:proofErr w:type="spellStart"/>
          <w:r w:rsidRPr="003D1E8F">
            <w:rPr>
              <w:rFonts w:ascii="Times New Roman" w:hAnsi="Times New Roman" w:cs="Times New Roman"/>
              <w:color w:val="000000"/>
              <w:sz w:val="24"/>
              <w:szCs w:val="24"/>
            </w:rPr>
            <w:t>İmza</w:t>
          </w:r>
          <w:proofErr w:type="spellEnd"/>
        </w:p>
        <w:p w14:paraId="586FF9D9" w14:textId="4F0478B7" w:rsidR="00234125" w:rsidRPr="003D1E8F" w:rsidRDefault="00234125" w:rsidP="001C1908">
          <w:pPr>
            <w:ind w:left="10" w:hanging="10"/>
            <w:jc w:val="center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5AD0D8EA" w14:textId="77777777" w:rsidR="001C1908" w:rsidRPr="003D1E8F" w:rsidRDefault="001C1908" w:rsidP="001C1908">
          <w:pPr>
            <w:ind w:left="10" w:hanging="10"/>
            <w:jc w:val="center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3D1E8F">
            <w:rPr>
              <w:rFonts w:ascii="Times New Roman" w:hAnsi="Times New Roman" w:cs="Times New Roman"/>
              <w:color w:val="000000"/>
              <w:sz w:val="24"/>
              <w:szCs w:val="24"/>
            </w:rPr>
            <w:t>ONAYLAYAN</w:t>
          </w:r>
        </w:p>
        <w:p w14:paraId="191E761B" w14:textId="77777777" w:rsidR="001C1908" w:rsidRPr="003D1E8F" w:rsidRDefault="001C1908" w:rsidP="001C1908">
          <w:pPr>
            <w:ind w:left="10" w:hanging="10"/>
            <w:jc w:val="center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3D1E8F">
            <w:rPr>
              <w:rFonts w:ascii="Times New Roman" w:hAnsi="Times New Roman" w:cs="Times New Roman"/>
              <w:color w:val="000000"/>
              <w:sz w:val="24"/>
              <w:szCs w:val="24"/>
            </w:rPr>
            <w:t>...../....../.........</w:t>
          </w:r>
        </w:p>
        <w:p w14:paraId="7C55A25F" w14:textId="77777777" w:rsidR="003D1E8F" w:rsidRPr="003D1E8F" w:rsidRDefault="003D1E8F" w:rsidP="003D1E8F">
          <w:pPr>
            <w:spacing w:after="187"/>
            <w:ind w:left="10" w:hanging="10"/>
            <w:jc w:val="center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proofErr w:type="spellStart"/>
          <w:r w:rsidRPr="003D1E8F">
            <w:rPr>
              <w:rFonts w:ascii="Times New Roman" w:hAnsi="Times New Roman" w:cs="Times New Roman"/>
              <w:color w:val="000000"/>
              <w:sz w:val="24"/>
              <w:szCs w:val="24"/>
            </w:rPr>
            <w:t>Adı</w:t>
          </w:r>
          <w:proofErr w:type="spellEnd"/>
          <w:r w:rsidRPr="003D1E8F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3D1E8F">
            <w:rPr>
              <w:rFonts w:ascii="Times New Roman" w:hAnsi="Times New Roman" w:cs="Times New Roman"/>
              <w:color w:val="000000"/>
              <w:sz w:val="24"/>
              <w:szCs w:val="24"/>
            </w:rPr>
            <w:t>Soyadı</w:t>
          </w:r>
          <w:proofErr w:type="spellEnd"/>
          <w:r w:rsidRPr="003D1E8F">
            <w:rPr>
              <w:rFonts w:ascii="Times New Roman" w:hAnsi="Times New Roman" w:cs="Times New Roman"/>
              <w:color w:val="000000"/>
              <w:sz w:val="24"/>
              <w:szCs w:val="24"/>
            </w:rPr>
            <w:t>/</w:t>
          </w:r>
          <w:proofErr w:type="spellStart"/>
          <w:r w:rsidRPr="003D1E8F">
            <w:rPr>
              <w:rFonts w:ascii="Times New Roman" w:hAnsi="Times New Roman" w:cs="Times New Roman"/>
              <w:color w:val="000000"/>
              <w:sz w:val="24"/>
              <w:szCs w:val="24"/>
            </w:rPr>
            <w:t>Unvanı</w:t>
          </w:r>
          <w:proofErr w:type="spellEnd"/>
          <w:r w:rsidRPr="003D1E8F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           </w:t>
          </w:r>
        </w:p>
        <w:p w14:paraId="057635F4" w14:textId="77777777" w:rsidR="001C1908" w:rsidRPr="003D1E8F" w:rsidRDefault="001C1908" w:rsidP="001C1908">
          <w:pPr>
            <w:spacing w:before="9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3D1E8F">
            <w:rPr>
              <w:rFonts w:ascii="Times New Roman" w:hAnsi="Times New Roman" w:cs="Times New Roman"/>
              <w:sz w:val="24"/>
              <w:szCs w:val="24"/>
            </w:rPr>
            <w:t>İmza</w:t>
          </w:r>
          <w:proofErr w:type="spellEnd"/>
        </w:p>
      </w:tc>
    </w:tr>
    <w:bookmarkEnd w:id="0"/>
  </w:tbl>
  <w:p w14:paraId="5B8A11E8" w14:textId="77777777" w:rsidR="001C1908" w:rsidRDefault="001C190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8DBC1" w14:textId="77777777" w:rsidR="003D1E8F" w:rsidRDefault="003D1E8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444A4" w14:textId="77777777" w:rsidR="00FB32BB" w:rsidRDefault="00FB32BB" w:rsidP="00EA225D">
      <w:pPr>
        <w:spacing w:after="0" w:line="240" w:lineRule="auto"/>
      </w:pPr>
      <w:r>
        <w:separator/>
      </w:r>
    </w:p>
  </w:footnote>
  <w:footnote w:type="continuationSeparator" w:id="0">
    <w:p w14:paraId="5A328CFE" w14:textId="77777777" w:rsidR="00FB32BB" w:rsidRDefault="00FB32BB" w:rsidP="00EA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5850B" w14:textId="77777777" w:rsidR="003D1E8F" w:rsidRDefault="003D1E8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498" w:type="dxa"/>
      <w:tblInd w:w="-289" w:type="dxa"/>
      <w:tblLook w:val="04A0" w:firstRow="1" w:lastRow="0" w:firstColumn="1" w:lastColumn="0" w:noHBand="0" w:noVBand="1"/>
    </w:tblPr>
    <w:tblGrid>
      <w:gridCol w:w="1560"/>
      <w:gridCol w:w="4618"/>
      <w:gridCol w:w="1741"/>
      <w:gridCol w:w="1579"/>
    </w:tblGrid>
    <w:tr w:rsidR="00E1017A" w14:paraId="650AB798" w14:textId="77777777" w:rsidTr="00F37540">
      <w:trPr>
        <w:trHeight w:val="19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5F94560" w14:textId="77777777" w:rsidR="00E1017A" w:rsidRDefault="00E1017A" w:rsidP="00E1017A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  <w:lang w:eastAsia="tr-TR"/>
            </w:rPr>
            <w:drawing>
              <wp:inline distT="0" distB="0" distL="0" distR="0" wp14:anchorId="5F3B840F" wp14:editId="2DF7C10B">
                <wp:extent cx="505838" cy="505838"/>
                <wp:effectExtent l="0" t="0" r="8890" b="8890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183" cy="5131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1E65D3" w14:textId="583862A7" w:rsidR="00490088" w:rsidRDefault="00E1017A" w:rsidP="00F37540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Diş Hekimliği Fakültesi</w:t>
          </w:r>
        </w:p>
      </w:tc>
      <w:tc>
        <w:tcPr>
          <w:tcW w:w="46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D3519E7" w14:textId="0A9F7CB6" w:rsidR="00E1017A" w:rsidRDefault="00BD4494" w:rsidP="00E1017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Ücretli Tedavi Hasta</w:t>
          </w:r>
          <w:r w:rsidR="00E1017A">
            <w:rPr>
              <w:rFonts w:ascii="Times New Roman" w:hAnsi="Times New Roman" w:cs="Times New Roman"/>
              <w:b/>
              <w:sz w:val="28"/>
              <w:szCs w:val="28"/>
            </w:rPr>
            <w:t xml:space="preserve"> Onam Formu</w:t>
          </w:r>
        </w:p>
      </w:tc>
      <w:tc>
        <w:tcPr>
          <w:tcW w:w="17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2FB359" w14:textId="77777777" w:rsidR="00E1017A" w:rsidRDefault="00E1017A" w:rsidP="00E1017A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Doküman Kodu </w:t>
          </w:r>
        </w:p>
      </w:tc>
      <w:tc>
        <w:tcPr>
          <w:tcW w:w="15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8010A0" w14:textId="56DF71A1" w:rsidR="00E1017A" w:rsidRDefault="00F37540" w:rsidP="00E1017A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z w:val="18"/>
            </w:rPr>
          </w:pPr>
          <w:r>
            <w:rPr>
              <w:rFonts w:ascii="Times New Roman" w:hAnsi="Times New Roman" w:cs="Times New Roman"/>
            </w:rPr>
            <w:t>H.</w:t>
          </w:r>
          <w:proofErr w:type="gramStart"/>
          <w:r>
            <w:rPr>
              <w:rFonts w:ascii="Times New Roman" w:hAnsi="Times New Roman" w:cs="Times New Roman"/>
            </w:rPr>
            <w:t>HD.OF</w:t>
          </w:r>
          <w:proofErr w:type="gramEnd"/>
          <w:r>
            <w:rPr>
              <w:rFonts w:ascii="Times New Roman" w:hAnsi="Times New Roman" w:cs="Times New Roman"/>
            </w:rPr>
            <w:t>.0053</w:t>
          </w:r>
        </w:p>
      </w:tc>
    </w:tr>
    <w:tr w:rsidR="00E1017A" w14:paraId="720BA6BD" w14:textId="77777777" w:rsidTr="00F37540">
      <w:trPr>
        <w:trHeight w:val="227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322A97" w14:textId="77777777" w:rsidR="00E1017A" w:rsidRDefault="00E1017A" w:rsidP="00E1017A">
          <w:pPr>
            <w:rPr>
              <w:rFonts w:ascii="Arial" w:hAnsi="Arial" w:cs="Arial"/>
              <w:b/>
              <w:sz w:val="18"/>
            </w:rPr>
          </w:pPr>
        </w:p>
      </w:tc>
      <w:tc>
        <w:tcPr>
          <w:tcW w:w="46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98E409" w14:textId="77777777" w:rsidR="00E1017A" w:rsidRDefault="00E1017A" w:rsidP="00E1017A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  <w:tc>
        <w:tcPr>
          <w:tcW w:w="17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70E671" w14:textId="77777777" w:rsidR="00E1017A" w:rsidRDefault="00E1017A" w:rsidP="00E1017A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Yayın Tarihi </w:t>
          </w:r>
        </w:p>
      </w:tc>
      <w:tc>
        <w:tcPr>
          <w:tcW w:w="15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CA7589" w14:textId="7817ECAB" w:rsidR="00E1017A" w:rsidRPr="00F37540" w:rsidRDefault="00D6761E" w:rsidP="00E1017A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8</w:t>
          </w:r>
          <w:r w:rsidR="00F37540" w:rsidRPr="00F37540">
            <w:rPr>
              <w:rFonts w:ascii="Times New Roman" w:hAnsi="Times New Roman" w:cs="Times New Roman"/>
              <w:sz w:val="24"/>
              <w:szCs w:val="24"/>
            </w:rPr>
            <w:t>.11.2023</w:t>
          </w:r>
        </w:p>
      </w:tc>
    </w:tr>
    <w:tr w:rsidR="00E1017A" w14:paraId="39D5B524" w14:textId="77777777" w:rsidTr="00F37540">
      <w:trPr>
        <w:trHeight w:val="212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0893AD" w14:textId="77777777" w:rsidR="00E1017A" w:rsidRDefault="00E1017A" w:rsidP="00E1017A">
          <w:pPr>
            <w:rPr>
              <w:rFonts w:ascii="Arial" w:hAnsi="Arial" w:cs="Arial"/>
              <w:b/>
              <w:sz w:val="18"/>
            </w:rPr>
          </w:pPr>
        </w:p>
      </w:tc>
      <w:tc>
        <w:tcPr>
          <w:tcW w:w="46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95C298" w14:textId="04C8EF38" w:rsidR="00E1017A" w:rsidRDefault="00344AA4" w:rsidP="00E25CC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SKS Kalite Yönetim Birimi</w:t>
          </w:r>
        </w:p>
      </w:tc>
      <w:tc>
        <w:tcPr>
          <w:tcW w:w="17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570148" w14:textId="77777777" w:rsidR="00E1017A" w:rsidRDefault="00E1017A" w:rsidP="00E1017A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5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C59443" w14:textId="313AE09E" w:rsidR="00E1017A" w:rsidRDefault="00E1017A" w:rsidP="00E1017A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z w:val="18"/>
            </w:rPr>
          </w:pPr>
        </w:p>
      </w:tc>
    </w:tr>
    <w:tr w:rsidR="00E1017A" w14:paraId="1F41AF76" w14:textId="77777777" w:rsidTr="00F37540">
      <w:trPr>
        <w:trHeight w:val="70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930802" w14:textId="77777777" w:rsidR="00E1017A" w:rsidRDefault="00E1017A" w:rsidP="00E1017A">
          <w:pPr>
            <w:rPr>
              <w:rFonts w:ascii="Arial" w:hAnsi="Arial" w:cs="Arial"/>
              <w:b/>
              <w:sz w:val="18"/>
            </w:rPr>
          </w:pPr>
        </w:p>
      </w:tc>
      <w:tc>
        <w:tcPr>
          <w:tcW w:w="46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A71E13" w14:textId="77777777" w:rsidR="00E1017A" w:rsidRDefault="00E1017A" w:rsidP="00E1017A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  <w:tc>
        <w:tcPr>
          <w:tcW w:w="17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39A793" w14:textId="77777777" w:rsidR="00E1017A" w:rsidRDefault="00E1017A" w:rsidP="00E1017A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5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09A668" w14:textId="3AC7D3AF" w:rsidR="00E1017A" w:rsidRDefault="00E1017A" w:rsidP="00E1017A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z w:val="18"/>
            </w:rPr>
          </w:pPr>
        </w:p>
      </w:tc>
    </w:tr>
    <w:tr w:rsidR="00E1017A" w14:paraId="7C98DF94" w14:textId="77777777" w:rsidTr="00F37540">
      <w:trPr>
        <w:trHeight w:val="82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F506E1" w14:textId="77777777" w:rsidR="00E1017A" w:rsidRDefault="00E1017A" w:rsidP="00E1017A">
          <w:pPr>
            <w:rPr>
              <w:rFonts w:ascii="Arial" w:hAnsi="Arial" w:cs="Arial"/>
              <w:b/>
              <w:sz w:val="18"/>
            </w:rPr>
          </w:pPr>
        </w:p>
      </w:tc>
      <w:tc>
        <w:tcPr>
          <w:tcW w:w="46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15A462" w14:textId="77777777" w:rsidR="00E1017A" w:rsidRDefault="00E1017A" w:rsidP="00E1017A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  <w:tc>
        <w:tcPr>
          <w:tcW w:w="17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EC15C5" w14:textId="1E286C34" w:rsidR="00E1017A" w:rsidRDefault="00E1017A" w:rsidP="00E1017A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Sayfa No</w:t>
          </w:r>
        </w:p>
      </w:tc>
      <w:tc>
        <w:tcPr>
          <w:tcW w:w="15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0BDFE3" w14:textId="1BF53E78" w:rsidR="00E1017A" w:rsidRDefault="001A4650" w:rsidP="00E1017A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z w:val="18"/>
            </w:rPr>
          </w:pPr>
          <w:r w:rsidRPr="001A4650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1A4650">
            <w:rPr>
              <w:rFonts w:ascii="Arial" w:hAnsi="Arial" w:cs="Arial"/>
              <w:b/>
              <w:bCs/>
              <w:sz w:val="18"/>
            </w:rPr>
            <w:instrText>PAGE  \* Arabic  \* MERGEFORMAT</w:instrText>
          </w:r>
          <w:r w:rsidRPr="001A4650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="003D1E8F">
            <w:rPr>
              <w:rFonts w:ascii="Arial" w:hAnsi="Arial" w:cs="Arial"/>
              <w:b/>
              <w:bCs/>
              <w:noProof/>
              <w:sz w:val="18"/>
            </w:rPr>
            <w:t>1</w:t>
          </w:r>
          <w:r w:rsidRPr="001A4650">
            <w:rPr>
              <w:rFonts w:ascii="Arial" w:hAnsi="Arial" w:cs="Arial"/>
              <w:b/>
              <w:bCs/>
              <w:sz w:val="18"/>
            </w:rPr>
            <w:fldChar w:fldCharType="end"/>
          </w:r>
          <w:r w:rsidRPr="001A4650">
            <w:rPr>
              <w:rFonts w:ascii="Arial" w:hAnsi="Arial" w:cs="Arial"/>
              <w:b/>
              <w:sz w:val="18"/>
            </w:rPr>
            <w:t xml:space="preserve"> / </w:t>
          </w:r>
          <w:r w:rsidRPr="001A4650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1A4650">
            <w:rPr>
              <w:rFonts w:ascii="Arial" w:hAnsi="Arial" w:cs="Arial"/>
              <w:b/>
              <w:bCs/>
              <w:sz w:val="18"/>
            </w:rPr>
            <w:instrText>NUMPAGES  \* Arabic  \* MERGEFORMAT</w:instrText>
          </w:r>
          <w:r w:rsidRPr="001A4650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="003D1E8F">
            <w:rPr>
              <w:rFonts w:ascii="Arial" w:hAnsi="Arial" w:cs="Arial"/>
              <w:b/>
              <w:bCs/>
              <w:noProof/>
              <w:sz w:val="18"/>
            </w:rPr>
            <w:t>1</w:t>
          </w:r>
          <w:r w:rsidRPr="001A4650">
            <w:rPr>
              <w:rFonts w:ascii="Arial" w:hAnsi="Arial" w:cs="Arial"/>
              <w:b/>
              <w:bCs/>
              <w:sz w:val="18"/>
            </w:rPr>
            <w:fldChar w:fldCharType="end"/>
          </w:r>
        </w:p>
      </w:tc>
    </w:tr>
  </w:tbl>
  <w:p w14:paraId="0FC621FC" w14:textId="77777777" w:rsidR="00EA225D" w:rsidRDefault="00EA225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6C714" w14:textId="77777777" w:rsidR="003D1E8F" w:rsidRDefault="003D1E8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3D0A"/>
    <w:multiLevelType w:val="hybridMultilevel"/>
    <w:tmpl w:val="CE18F54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60CB4"/>
    <w:multiLevelType w:val="multilevel"/>
    <w:tmpl w:val="7B0E6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04178B"/>
    <w:multiLevelType w:val="hybridMultilevel"/>
    <w:tmpl w:val="2576A9C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08746A"/>
    <w:multiLevelType w:val="hybridMultilevel"/>
    <w:tmpl w:val="8FBC85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E6F3F"/>
    <w:multiLevelType w:val="hybridMultilevel"/>
    <w:tmpl w:val="BFE44432"/>
    <w:lvl w:ilvl="0" w:tplc="2FAE8DA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D26BC6"/>
    <w:multiLevelType w:val="hybridMultilevel"/>
    <w:tmpl w:val="217C0260"/>
    <w:lvl w:ilvl="0" w:tplc="E14831E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281C6B"/>
    <w:multiLevelType w:val="hybridMultilevel"/>
    <w:tmpl w:val="79505042"/>
    <w:lvl w:ilvl="0" w:tplc="A99653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364B6"/>
    <w:multiLevelType w:val="hybridMultilevel"/>
    <w:tmpl w:val="24E85698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E852B4C"/>
    <w:multiLevelType w:val="hybridMultilevel"/>
    <w:tmpl w:val="541C3D06"/>
    <w:lvl w:ilvl="0" w:tplc="2ADA51AA">
      <w:numFmt w:val="bullet"/>
      <w:lvlText w:val="·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D6"/>
    <w:rsid w:val="00021A39"/>
    <w:rsid w:val="000C4B5F"/>
    <w:rsid w:val="000D01E9"/>
    <w:rsid w:val="000F0280"/>
    <w:rsid w:val="00137DBF"/>
    <w:rsid w:val="00195FC3"/>
    <w:rsid w:val="001A4650"/>
    <w:rsid w:val="001A4AAA"/>
    <w:rsid w:val="001C1908"/>
    <w:rsid w:val="001D0752"/>
    <w:rsid w:val="00234125"/>
    <w:rsid w:val="00254B50"/>
    <w:rsid w:val="00255277"/>
    <w:rsid w:val="00285FD8"/>
    <w:rsid w:val="002C45D1"/>
    <w:rsid w:val="00334A7F"/>
    <w:rsid w:val="00334C76"/>
    <w:rsid w:val="0034079A"/>
    <w:rsid w:val="00344AA4"/>
    <w:rsid w:val="00353493"/>
    <w:rsid w:val="00363682"/>
    <w:rsid w:val="003A141C"/>
    <w:rsid w:val="003D1E8F"/>
    <w:rsid w:val="0042130E"/>
    <w:rsid w:val="004333B4"/>
    <w:rsid w:val="00440096"/>
    <w:rsid w:val="00467232"/>
    <w:rsid w:val="0047741D"/>
    <w:rsid w:val="00490088"/>
    <w:rsid w:val="00490394"/>
    <w:rsid w:val="00532EA6"/>
    <w:rsid w:val="00552FBA"/>
    <w:rsid w:val="00556614"/>
    <w:rsid w:val="005568F2"/>
    <w:rsid w:val="00577F4B"/>
    <w:rsid w:val="005B56AE"/>
    <w:rsid w:val="00631A27"/>
    <w:rsid w:val="00657109"/>
    <w:rsid w:val="00667964"/>
    <w:rsid w:val="006F7F64"/>
    <w:rsid w:val="00761AF5"/>
    <w:rsid w:val="007E4526"/>
    <w:rsid w:val="0081153B"/>
    <w:rsid w:val="0082243E"/>
    <w:rsid w:val="00866E6D"/>
    <w:rsid w:val="008714D4"/>
    <w:rsid w:val="00880F0B"/>
    <w:rsid w:val="008D561C"/>
    <w:rsid w:val="008E4CBE"/>
    <w:rsid w:val="009E333B"/>
    <w:rsid w:val="00A473BF"/>
    <w:rsid w:val="00A963D8"/>
    <w:rsid w:val="00BB4ED9"/>
    <w:rsid w:val="00BC2743"/>
    <w:rsid w:val="00BD4494"/>
    <w:rsid w:val="00BE395D"/>
    <w:rsid w:val="00C24D93"/>
    <w:rsid w:val="00C31794"/>
    <w:rsid w:val="00C414F2"/>
    <w:rsid w:val="00C51061"/>
    <w:rsid w:val="00C958B5"/>
    <w:rsid w:val="00CC536E"/>
    <w:rsid w:val="00CD1A8F"/>
    <w:rsid w:val="00D5655E"/>
    <w:rsid w:val="00D6761E"/>
    <w:rsid w:val="00D94576"/>
    <w:rsid w:val="00DA72A5"/>
    <w:rsid w:val="00E1017A"/>
    <w:rsid w:val="00E227B0"/>
    <w:rsid w:val="00E25CC0"/>
    <w:rsid w:val="00E2737C"/>
    <w:rsid w:val="00E36AD6"/>
    <w:rsid w:val="00E628B2"/>
    <w:rsid w:val="00EA225D"/>
    <w:rsid w:val="00EE6E39"/>
    <w:rsid w:val="00F37540"/>
    <w:rsid w:val="00FB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820A"/>
  <w15:chartTrackingRefBased/>
  <w15:docId w15:val="{72D7B997-10BB-4547-88B0-AB0BEEE1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2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A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A225D"/>
  </w:style>
  <w:style w:type="paragraph" w:styleId="AltBilgi">
    <w:name w:val="footer"/>
    <w:basedOn w:val="Normal"/>
    <w:link w:val="AltBilgiChar"/>
    <w:uiPriority w:val="99"/>
    <w:unhideWhenUsed/>
    <w:rsid w:val="00EA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A225D"/>
  </w:style>
  <w:style w:type="table" w:styleId="TabloKlavuzu">
    <w:name w:val="Table Grid"/>
    <w:basedOn w:val="NormalTablo"/>
    <w:uiPriority w:val="39"/>
    <w:rsid w:val="00EA2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A225D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340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3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33B4"/>
    <w:rPr>
      <w:rFonts w:ascii="Segoe UI" w:hAnsi="Segoe UI" w:cs="Segoe UI"/>
      <w:sz w:val="18"/>
      <w:szCs w:val="18"/>
    </w:rPr>
  </w:style>
  <w:style w:type="table" w:customStyle="1" w:styleId="TabloKlavuzu11">
    <w:name w:val="Tablo Kılavuzu11"/>
    <w:basedOn w:val="NormalTablo"/>
    <w:uiPriority w:val="39"/>
    <w:rsid w:val="001A4A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091A-DF96-4621-92DC-DEE24589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i Depo</dc:creator>
  <cp:keywords/>
  <dc:description/>
  <cp:lastModifiedBy>DELL</cp:lastModifiedBy>
  <cp:revision>21</cp:revision>
  <cp:lastPrinted>2023-12-06T12:07:00Z</cp:lastPrinted>
  <dcterms:created xsi:type="dcterms:W3CDTF">2023-11-07T08:43:00Z</dcterms:created>
  <dcterms:modified xsi:type="dcterms:W3CDTF">2023-12-15T11:26:00Z</dcterms:modified>
</cp:coreProperties>
</file>